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25A8" w14:textId="001769D6" w:rsidR="009142F4" w:rsidRDefault="00EE7517" w:rsidP="009142F4">
      <w:pPr>
        <w:spacing w:before="120"/>
        <w:ind w:left="1440" w:hanging="1440"/>
        <w:jc w:val="right"/>
      </w:pPr>
      <w:r>
        <w:t xml:space="preserve">Via email, </w:t>
      </w:r>
      <w:r w:rsidR="00664B25">
        <w:t>March 4</w:t>
      </w:r>
      <w:r w:rsidR="002C037D">
        <w:t>, 201</w:t>
      </w:r>
      <w:r w:rsidR="00664B25">
        <w:t>9</w:t>
      </w:r>
    </w:p>
    <w:p w14:paraId="2C2D6331" w14:textId="77777777" w:rsidR="00EE7517" w:rsidRPr="0035582C" w:rsidRDefault="00EE7517" w:rsidP="009142F4">
      <w:pPr>
        <w:spacing w:before="120"/>
        <w:ind w:left="1440" w:hanging="1440"/>
        <w:jc w:val="right"/>
      </w:pPr>
      <w:r>
        <w:t>Posting for Interested Parties</w:t>
      </w:r>
    </w:p>
    <w:p w14:paraId="64431B60" w14:textId="1D43E6A0"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9775A3">
        <w:t xml:space="preserve">Lou Oberski,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45B274BE"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664B25">
        <w:t>March 12</w:t>
      </w:r>
      <w:r w:rsidR="00573398">
        <w:t>, 201</w:t>
      </w:r>
      <w:r w:rsidR="00664B25">
        <w:t>9</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27DE741E" w:rsidR="00C8554A" w:rsidRPr="008C6B1F" w:rsidRDefault="00643B78" w:rsidP="00E7042D">
      <w:pPr>
        <w:spacing w:before="120"/>
      </w:pPr>
      <w:r>
        <w:t>As previously announced, a</w:t>
      </w:r>
      <w:r w:rsidR="00422FBA">
        <w:t xml:space="preserve"> </w:t>
      </w:r>
      <w:r w:rsidR="00E8025A" w:rsidRPr="008C6B1F">
        <w:t>Parliamentary Committee</w:t>
      </w:r>
      <w:r w:rsidR="00E8025A">
        <w:t xml:space="preserve"> conference call and web cast </w:t>
      </w:r>
      <w:r w:rsidR="007417C9">
        <w:t>has been</w:t>
      </w:r>
      <w:r w:rsidR="009060EC">
        <w:t xml:space="preserve"> scheduled for </w:t>
      </w:r>
      <w:r w:rsidR="00302381">
        <w:t>T</w:t>
      </w:r>
      <w:r w:rsidR="00664B25">
        <w:t>uesday</w:t>
      </w:r>
      <w:r w:rsidR="0079788F">
        <w:t xml:space="preserve">, </w:t>
      </w:r>
      <w:r w:rsidR="00664B25">
        <w:t>March 12</w:t>
      </w:r>
      <w:r w:rsidR="002C037D">
        <w:rPr>
          <w:bCs/>
          <w:noProof/>
        </w:rPr>
        <w:t>, 201</w:t>
      </w:r>
      <w:r w:rsidR="00664B25">
        <w:rPr>
          <w:bCs/>
          <w:noProof/>
        </w:rPr>
        <w:t>9</w:t>
      </w:r>
      <w:r w:rsidR="002C037D">
        <w:rPr>
          <w:bCs/>
          <w:noProof/>
        </w:rPr>
        <w:t xml:space="preserve"> </w:t>
      </w:r>
      <w:r w:rsidR="00C8554A" w:rsidRPr="008C6B1F">
        <w:t xml:space="preserve">from </w:t>
      </w:r>
      <w:r w:rsidR="00664B25">
        <w:t>2</w:t>
      </w:r>
      <w:r w:rsidR="00A20856">
        <w:rPr>
          <w:bCs/>
          <w:noProof/>
        </w:rPr>
        <w:t>:</w:t>
      </w:r>
      <w:r w:rsidR="00664B25">
        <w:rPr>
          <w:bCs/>
          <w:noProof/>
        </w:rPr>
        <w:t>3</w:t>
      </w:r>
      <w:r w:rsidR="00A20856">
        <w:rPr>
          <w:bCs/>
          <w:noProof/>
        </w:rPr>
        <w:t>0</w:t>
      </w:r>
      <w:r w:rsidR="00422FBA">
        <w:rPr>
          <w:bCs/>
          <w:noProof/>
        </w:rPr>
        <w:t xml:space="preserve"> </w:t>
      </w:r>
      <w:r w:rsidR="00664B25">
        <w:rPr>
          <w:bCs/>
          <w:noProof/>
        </w:rPr>
        <w:t>p</w:t>
      </w:r>
      <w:r w:rsidR="00E8025A">
        <w:rPr>
          <w:bCs/>
          <w:noProof/>
        </w:rPr>
        <w:t xml:space="preserve">m to </w:t>
      </w:r>
      <w:r w:rsidR="00664B25">
        <w:rPr>
          <w:bCs/>
          <w:noProof/>
        </w:rPr>
        <w:t>4</w:t>
      </w:r>
      <w:r w:rsidR="0099761B">
        <w:rPr>
          <w:bCs/>
          <w:noProof/>
        </w:rPr>
        <w:t>:</w:t>
      </w:r>
      <w:r w:rsidR="00031386">
        <w:rPr>
          <w:bCs/>
          <w:noProof/>
        </w:rPr>
        <w:t>0</w:t>
      </w:r>
      <w:r w:rsidR="00E8025A">
        <w:rPr>
          <w:bCs/>
          <w:noProof/>
        </w:rPr>
        <w:t xml:space="preserve">0 </w:t>
      </w:r>
      <w:r w:rsidR="00550FBB">
        <w:rPr>
          <w:bCs/>
          <w:noProof/>
        </w:rPr>
        <w:t>p</w:t>
      </w:r>
      <w:r w:rsidR="00E8025A">
        <w:rPr>
          <w:bCs/>
          <w:noProof/>
        </w:rPr>
        <w:t>m C</w:t>
      </w:r>
      <w:r w:rsidR="00550FBB">
        <w:rPr>
          <w:bCs/>
          <w:noProof/>
        </w:rPr>
        <w:t>entral</w:t>
      </w:r>
      <w:r w:rsidR="00E8025A">
        <w:rPr>
          <w:bCs/>
          <w:noProof/>
        </w:rPr>
        <w:t>.</w:t>
      </w:r>
      <w:r w:rsidR="00AE5016">
        <w:t xml:space="preserve"> </w:t>
      </w:r>
      <w:r w:rsidR="00C8554A" w:rsidRPr="008C6B1F">
        <w:t xml:space="preserve"> </w:t>
      </w:r>
      <w:r w:rsidR="00836606">
        <w:t>An agenda for the meeting has been posted</w:t>
      </w:r>
      <w:r w:rsidR="00C8554A" w:rsidRPr="008C6B1F">
        <w:t xml:space="preserve"> on the NAESB website (</w:t>
      </w:r>
      <w:hyperlink r:id="rId9"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AE5016">
        <w:t>.</w:t>
      </w:r>
    </w:p>
    <w:p w14:paraId="2988CED1" w14:textId="4164D7E8"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302381">
        <w:rPr>
          <w:bCs/>
          <w:noProof/>
        </w:rPr>
        <w:t>T</w:t>
      </w:r>
      <w:r w:rsidR="00664B25">
        <w:rPr>
          <w:bCs/>
          <w:noProof/>
        </w:rPr>
        <w:t>uesday</w:t>
      </w:r>
      <w:r w:rsidR="00573398">
        <w:rPr>
          <w:bCs/>
          <w:noProof/>
        </w:rPr>
        <w:t xml:space="preserve">, </w:t>
      </w:r>
      <w:r w:rsidR="00664B25">
        <w:rPr>
          <w:bCs/>
          <w:noProof/>
        </w:rPr>
        <w:t>March 12</w:t>
      </w:r>
      <w:r w:rsidR="00573398">
        <w:rPr>
          <w:bCs/>
          <w:noProof/>
        </w:rPr>
        <w:t>, 201</w:t>
      </w:r>
      <w:r w:rsidR="00664B25">
        <w:rPr>
          <w:bCs/>
          <w:noProof/>
        </w:rPr>
        <w:t>9</w:t>
      </w:r>
    </w:p>
    <w:p w14:paraId="0072DFAD" w14:textId="1348F1CB"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6428C5">
        <w:rPr>
          <w:bCs/>
          <w:noProof/>
        </w:rPr>
        <w:t>2</w:t>
      </w:r>
      <w:r w:rsidR="00573398">
        <w:rPr>
          <w:bCs/>
          <w:noProof/>
        </w:rPr>
        <w:t>:</w:t>
      </w:r>
      <w:r w:rsidR="006428C5">
        <w:rPr>
          <w:bCs/>
          <w:noProof/>
        </w:rPr>
        <w:t>3</w:t>
      </w:r>
      <w:r w:rsidR="00573398">
        <w:rPr>
          <w:bCs/>
          <w:noProof/>
        </w:rPr>
        <w:t xml:space="preserve">0 </w:t>
      </w:r>
      <w:r w:rsidR="006428C5">
        <w:rPr>
          <w:bCs/>
          <w:noProof/>
        </w:rPr>
        <w:t>p</w:t>
      </w:r>
      <w:r w:rsidR="00573398">
        <w:rPr>
          <w:bCs/>
          <w:noProof/>
        </w:rPr>
        <w:t xml:space="preserve">m to </w:t>
      </w:r>
      <w:r w:rsidR="006428C5">
        <w:rPr>
          <w:bCs/>
          <w:noProof/>
        </w:rPr>
        <w:t>4</w:t>
      </w:r>
      <w:r w:rsidR="0099761B">
        <w:rPr>
          <w:bCs/>
          <w:noProof/>
        </w:rPr>
        <w:t>:</w:t>
      </w:r>
      <w:r w:rsidR="00031386">
        <w:rPr>
          <w:bCs/>
          <w:noProof/>
        </w:rPr>
        <w:t>0</w:t>
      </w:r>
      <w:r w:rsidR="00573398">
        <w:rPr>
          <w:bCs/>
          <w:noProof/>
        </w:rPr>
        <w:t xml:space="preserve">0 </w:t>
      </w:r>
      <w:r w:rsidR="00550FBB">
        <w:rPr>
          <w:bCs/>
          <w:noProof/>
        </w:rPr>
        <w:t>p</w:t>
      </w:r>
      <w:r w:rsidR="00573398">
        <w:rPr>
          <w:bCs/>
          <w:noProof/>
        </w:rPr>
        <w:t>m C</w:t>
      </w:r>
      <w:r w:rsidR="00550FBB">
        <w:rPr>
          <w:bCs/>
          <w:noProof/>
        </w:rPr>
        <w:t>entral</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bookmarkStart w:id="1" w:name="_GoBack"/>
      <w:bookmarkEnd w:id="1"/>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77777777" w:rsidR="00B55E20" w:rsidRDefault="00B55E20" w:rsidP="00B55E20">
      <w:pPr>
        <w:ind w:left="4320"/>
        <w:jc w:val="both"/>
      </w:pPr>
      <w:r w:rsidRPr="008C6B1F">
        <w:t xml:space="preserve">NAESB </w:t>
      </w:r>
      <w:r w:rsidR="008252DC" w:rsidRPr="008C6B1F">
        <w:t>President</w:t>
      </w:r>
    </w:p>
    <w:p w14:paraId="02976968" w14:textId="77777777" w:rsidR="00E92645" w:rsidRDefault="00554817" w:rsidP="00554817">
      <w:pPr>
        <w:spacing w:before="840"/>
      </w:pPr>
      <w:r>
        <w:t>*</w:t>
      </w:r>
      <w:r>
        <w:tab/>
        <w:t>Bill Boswell and Rae McQuade are non-voting members of the committee.</w:t>
      </w:r>
      <w:r w:rsidR="00E92645">
        <w:br w:type="page"/>
      </w:r>
    </w:p>
    <w:p w14:paraId="05B36E09" w14:textId="77777777"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34E7C74A" w:rsidR="00327B7F" w:rsidRDefault="00327B7F">
            <w:pPr>
              <w:spacing w:after="120"/>
              <w:jc w:val="center"/>
              <w:rPr>
                <w:b/>
                <w:bCs/>
                <w:smallCaps/>
              </w:rPr>
            </w:pPr>
            <w:r>
              <w:rPr>
                <w:b/>
                <w:bCs/>
                <w:smallCaps/>
              </w:rPr>
              <w:t xml:space="preserve">Conference Call </w:t>
            </w:r>
            <w:r w:rsidR="00031386">
              <w:rPr>
                <w:b/>
                <w:bCs/>
                <w:smallCaps/>
              </w:rPr>
              <w:t>T</w:t>
            </w:r>
            <w:r w:rsidR="00664B25">
              <w:rPr>
                <w:b/>
                <w:bCs/>
                <w:smallCaps/>
              </w:rPr>
              <w:t>uesday</w:t>
            </w:r>
            <w:r w:rsidR="005B6F31">
              <w:rPr>
                <w:b/>
                <w:bCs/>
                <w:smallCaps/>
              </w:rPr>
              <w:t>,</w:t>
            </w:r>
            <w:r w:rsidR="00031386">
              <w:rPr>
                <w:b/>
                <w:bCs/>
                <w:smallCaps/>
              </w:rPr>
              <w:t xml:space="preserve"> </w:t>
            </w:r>
            <w:r w:rsidR="00664B25">
              <w:rPr>
                <w:b/>
                <w:bCs/>
                <w:smallCaps/>
              </w:rPr>
              <w:t>March 12</w:t>
            </w:r>
            <w:r w:rsidR="005B6F31">
              <w:rPr>
                <w:b/>
                <w:bCs/>
                <w:smallCaps/>
              </w:rPr>
              <w:t>, 201</w:t>
            </w:r>
            <w:r w:rsidR="00664B25">
              <w:rPr>
                <w:b/>
                <w:bCs/>
                <w:smallCaps/>
              </w:rPr>
              <w:t>9</w:t>
            </w:r>
            <w:r w:rsidR="005B6F31">
              <w:rPr>
                <w:b/>
                <w:bCs/>
                <w:smallCaps/>
              </w:rPr>
              <w:t xml:space="preserve"> – </w:t>
            </w:r>
            <w:r w:rsidR="00664B25">
              <w:rPr>
                <w:b/>
                <w:bCs/>
                <w:smallCaps/>
              </w:rPr>
              <w:t>2</w:t>
            </w:r>
            <w:r w:rsidR="0099761B">
              <w:rPr>
                <w:b/>
                <w:bCs/>
                <w:smallCaps/>
              </w:rPr>
              <w:t>:</w:t>
            </w:r>
            <w:r w:rsidR="00664B25">
              <w:rPr>
                <w:b/>
                <w:bCs/>
                <w:smallCaps/>
              </w:rPr>
              <w:t>3</w:t>
            </w:r>
            <w:r w:rsidR="009775A3">
              <w:rPr>
                <w:b/>
                <w:bCs/>
                <w:smallCaps/>
              </w:rPr>
              <w:t>0</w:t>
            </w:r>
            <w:r w:rsidR="00422FBA">
              <w:rPr>
                <w:b/>
                <w:bCs/>
                <w:smallCaps/>
              </w:rPr>
              <w:t xml:space="preserve"> </w:t>
            </w:r>
            <w:r w:rsidR="00664B25">
              <w:rPr>
                <w:b/>
                <w:bCs/>
                <w:smallCaps/>
              </w:rPr>
              <w:t>P</w:t>
            </w:r>
            <w:r w:rsidR="00422FBA">
              <w:rPr>
                <w:b/>
                <w:bCs/>
                <w:smallCaps/>
              </w:rPr>
              <w:t>M</w:t>
            </w:r>
            <w:r w:rsidR="004E425F">
              <w:rPr>
                <w:b/>
                <w:bCs/>
                <w:smallCaps/>
              </w:rPr>
              <w:t xml:space="preserve"> to </w:t>
            </w:r>
            <w:r w:rsidR="00664B25">
              <w:rPr>
                <w:b/>
                <w:bCs/>
                <w:smallCaps/>
              </w:rPr>
              <w:t>4</w:t>
            </w:r>
            <w:r w:rsidR="0099761B">
              <w:rPr>
                <w:b/>
                <w:bCs/>
                <w:smallCaps/>
              </w:rPr>
              <w:t>:</w:t>
            </w:r>
            <w:r w:rsidR="00031386">
              <w:rPr>
                <w:b/>
                <w:bCs/>
                <w:smallCaps/>
              </w:rPr>
              <w:t>0</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333D4B03" w14:textId="463375DE" w:rsidR="009775A3" w:rsidRPr="009775A3" w:rsidRDefault="009775A3" w:rsidP="009775A3">
            <w:pPr>
              <w:numPr>
                <w:ilvl w:val="0"/>
                <w:numId w:val="8"/>
              </w:numPr>
              <w:spacing w:before="120" w:after="120"/>
              <w:rPr>
                <w:bCs/>
              </w:rPr>
            </w:pPr>
            <w:r w:rsidRPr="009775A3">
              <w:rPr>
                <w:bCs/>
              </w:rPr>
              <w:t>During the last Parliamentary Committee meeting, the participants continued discussions concerning the revisions to the NAESB Governance Documents to support consistency</w:t>
            </w:r>
            <w:r w:rsidR="00664B25">
              <w:rPr>
                <w:bCs/>
              </w:rPr>
              <w:t xml:space="preserve"> and agreed to move forward with a review of the NAESB Bylaws.</w:t>
            </w:r>
            <w:r w:rsidRPr="009775A3">
              <w:rPr>
                <w:bCs/>
              </w:rPr>
              <w:t xml:space="preserve">  The purpose of this meeting is to </w:t>
            </w:r>
            <w:r w:rsidR="00664B25">
              <w:rPr>
                <w:bCs/>
              </w:rPr>
              <w:t>start</w:t>
            </w:r>
            <w:r w:rsidRPr="009775A3">
              <w:rPr>
                <w:bCs/>
              </w:rPr>
              <w:t xml:space="preserve"> effort</w:t>
            </w:r>
            <w:r w:rsidR="00664B25">
              <w:rPr>
                <w:bCs/>
              </w:rPr>
              <w:t>s on a</w:t>
            </w:r>
            <w:r w:rsidRPr="009775A3">
              <w:rPr>
                <w:bCs/>
              </w:rPr>
              <w:t xml:space="preserve"> review of the </w:t>
            </w:r>
            <w:r w:rsidR="00664B25">
              <w:rPr>
                <w:bCs/>
              </w:rPr>
              <w:t>NAESB Bylaws</w:t>
            </w:r>
            <w:r w:rsidRPr="009775A3">
              <w:rPr>
                <w:bCs/>
              </w:rPr>
              <w:t xml:space="preserve"> to ensure the following:</w:t>
            </w:r>
          </w:p>
          <w:p w14:paraId="51738E53" w14:textId="141425BD" w:rsidR="009775A3" w:rsidRPr="009775A3" w:rsidRDefault="009775A3" w:rsidP="009775A3">
            <w:pPr>
              <w:numPr>
                <w:ilvl w:val="1"/>
                <w:numId w:val="8"/>
              </w:numPr>
              <w:spacing w:before="120"/>
              <w:rPr>
                <w:bCs/>
              </w:rPr>
            </w:pPr>
            <w:r w:rsidRPr="009775A3">
              <w:rPr>
                <w:bCs/>
              </w:rPr>
              <w:t xml:space="preserve">Consistency with </w:t>
            </w:r>
            <w:r w:rsidR="00664B25">
              <w:rPr>
                <w:bCs/>
              </w:rPr>
              <w:t>Delaware Law</w:t>
            </w:r>
          </w:p>
          <w:p w14:paraId="463B68C7" w14:textId="69F090F1" w:rsidR="0079788F" w:rsidRDefault="009775A3" w:rsidP="009775A3">
            <w:pPr>
              <w:numPr>
                <w:ilvl w:val="1"/>
                <w:numId w:val="8"/>
              </w:numPr>
              <w:spacing w:after="120"/>
            </w:pPr>
            <w:r w:rsidRPr="009775A3">
              <w:rPr>
                <w:bCs/>
              </w:rPr>
              <w:t>Consistency wit</w:t>
            </w:r>
            <w:r w:rsidR="00664B25">
              <w:rPr>
                <w:bCs/>
              </w:rPr>
              <w:t>h other NAESB Governance Documents</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73314AD4" w:rsidR="00EE7517" w:rsidRDefault="00EE7517" w:rsidP="005B5975">
            <w:pPr>
              <w:spacing w:before="120" w:after="120"/>
            </w:pPr>
            <w:r>
              <w:t>Attendance - Call-in information</w:t>
            </w:r>
            <w:r w:rsidR="004F30A8">
              <w:t xml:space="preserve"> –</w:t>
            </w:r>
            <w:r w:rsidR="007A09CE">
              <w:t xml:space="preserve"> </w:t>
            </w:r>
            <w:r w:rsidR="00664B25">
              <w:t>March 12</w:t>
            </w:r>
            <w:r w:rsidR="00F338FD">
              <w:t>, 201</w:t>
            </w:r>
            <w:r w:rsidR="00664B25">
              <w:t>9</w:t>
            </w:r>
            <w:r w:rsidR="00F938E0">
              <w:t xml:space="preserve">, </w:t>
            </w:r>
            <w:r w:rsidR="00664B25">
              <w:t>2</w:t>
            </w:r>
            <w:r w:rsidR="005B6F31">
              <w:t>:</w:t>
            </w:r>
            <w:r w:rsidR="00664B25">
              <w:t>3</w:t>
            </w:r>
            <w:r w:rsidR="00F926C5">
              <w:t xml:space="preserve">0 </w:t>
            </w:r>
            <w:r w:rsidR="00664B25">
              <w:t>p</w:t>
            </w:r>
            <w:r w:rsidR="00F938E0">
              <w:t xml:space="preserve">m to </w:t>
            </w:r>
            <w:r w:rsidR="00664B25">
              <w:t>4</w:t>
            </w:r>
            <w:r w:rsidR="001D14A0">
              <w:t>:</w:t>
            </w:r>
            <w:r w:rsidR="006160E0">
              <w:t>0</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E40927" w:rsidRPr="009775A3">
              <w:t>3991</w:t>
            </w:r>
          </w:p>
          <w:p w14:paraId="0A9F1BBA" w14:textId="159D3E07" w:rsidR="005A6AA4" w:rsidRDefault="005A6AA4" w:rsidP="00E92645">
            <w:pPr>
              <w:numPr>
                <w:ilvl w:val="0"/>
                <w:numId w:val="8"/>
              </w:numPr>
              <w:spacing w:before="120" w:after="120"/>
            </w:pPr>
            <w:r>
              <w:t xml:space="preserve">For web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084061A9"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664B25">
              <w:t>November 15</w:t>
            </w:r>
            <w:r w:rsidR="005A6AA4" w:rsidRPr="00FF111A">
              <w:t>, 201</w:t>
            </w:r>
            <w:r w:rsidR="00FF111A" w:rsidRPr="00FF111A">
              <w:t>8</w:t>
            </w:r>
            <w:r w:rsidR="00E92645" w:rsidRPr="00FF111A">
              <w:t xml:space="preserve"> </w:t>
            </w:r>
            <w:r w:rsidR="00327B7F" w:rsidRPr="00FF111A">
              <w:t>d</w:t>
            </w:r>
            <w:r w:rsidR="00E92645" w:rsidRPr="00FF111A">
              <w:t xml:space="preserve">raft </w:t>
            </w:r>
            <w:r w:rsidR="00327B7F" w:rsidRPr="00FF111A">
              <w:t>m</w:t>
            </w:r>
            <w:r w:rsidR="00E92645" w:rsidRPr="00FF111A">
              <w:t>inutes</w:t>
            </w:r>
          </w:p>
          <w:p w14:paraId="3351B5AF" w14:textId="6133AFBF"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240D24BF" w14:textId="669D671B" w:rsidR="00550FBB" w:rsidRDefault="00844A87" w:rsidP="00550FBB">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9"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20" w:history="1">
              <w:r w:rsidR="00FB2AB3" w:rsidRPr="00FB7A31">
                <w:rPr>
                  <w:rStyle w:val="Hyperlink"/>
                </w:rPr>
                <w:t>https://www.naesb.org/pdf4/parliamentary031219a.docx</w:t>
              </w:r>
            </w:hyperlink>
            <w:r w:rsidR="00FB2AB3">
              <w:rPr>
                <w:rStyle w:val="Hyperlink"/>
                <w:color w:val="auto"/>
                <w:u w:val="none"/>
              </w:rPr>
              <w:t xml:space="preserve"> </w:t>
            </w:r>
            <w:r w:rsidR="003A47E0" w:rsidRPr="00FF111A">
              <w:rPr>
                <w:rStyle w:val="Hyperlink"/>
                <w:color w:val="auto"/>
                <w:u w:val="none"/>
              </w:rPr>
              <w:t xml:space="preserve">(agenda); </w:t>
            </w:r>
            <w:hyperlink r:id="rId21" w:history="1">
              <w:r w:rsidR="00FB2AB3" w:rsidRPr="00FB7A31">
                <w:rPr>
                  <w:rStyle w:val="Hyperlink"/>
                </w:rPr>
                <w:t>https://naesb.org/pdf4/parliamentary111518dm.docx</w:t>
              </w:r>
            </w:hyperlink>
            <w:r w:rsidR="00FB2AB3">
              <w:rPr>
                <w:rStyle w:val="Hyperlink"/>
                <w:color w:val="auto"/>
                <w:u w:val="none"/>
              </w:rPr>
              <w:t xml:space="preserve"> </w:t>
            </w:r>
            <w:hyperlink r:id="rId22" w:history="1"/>
            <w:r w:rsidR="003A47E0" w:rsidRPr="00FF111A">
              <w:t>(</w:t>
            </w:r>
            <w:r w:rsidR="00FB2AB3">
              <w:t>November 15</w:t>
            </w:r>
            <w:r w:rsidR="003C03F1" w:rsidRPr="00FF111A">
              <w:t>, 201</w:t>
            </w:r>
            <w:r w:rsidR="00FF111A" w:rsidRPr="00FF111A">
              <w:t>8</w:t>
            </w:r>
            <w:r w:rsidR="003C03F1" w:rsidRPr="00FF111A">
              <w:t xml:space="preserve"> </w:t>
            </w:r>
            <w:r w:rsidR="003A47E0" w:rsidRPr="00FF111A">
              <w:t>notes)</w:t>
            </w:r>
          </w:p>
          <w:p w14:paraId="5A0A99AB" w14:textId="6A6E9E3C" w:rsidR="00643B78" w:rsidRPr="007674D6" w:rsidRDefault="003C03F1" w:rsidP="00FF111A">
            <w:pPr>
              <w:numPr>
                <w:ilvl w:val="0"/>
                <w:numId w:val="20"/>
              </w:numPr>
              <w:spacing w:before="120" w:after="120"/>
              <w:outlineLvl w:val="0"/>
            </w:pPr>
            <w:r w:rsidRPr="003C03F1">
              <w:rPr>
                <w:b/>
              </w:rPr>
              <w:t>Agenda Item 2:</w:t>
            </w:r>
            <w:r w:rsidR="00F926C5">
              <w:t xml:space="preserve"> </w:t>
            </w:r>
            <w:r w:rsidR="006160E0">
              <w:t>N</w:t>
            </w:r>
            <w:r w:rsidR="006160E0" w:rsidRPr="00FF111A">
              <w:t xml:space="preserve">AESB </w:t>
            </w:r>
            <w:r w:rsidR="00FB2AB3">
              <w:t>Bylaws</w:t>
            </w:r>
            <w:r w:rsidR="006160E0" w:rsidRPr="00FF111A">
              <w:t xml:space="preserve"> Update Work Paper</w:t>
            </w:r>
            <w:r w:rsidR="00F926C5" w:rsidRPr="00FF111A">
              <w:t xml:space="preserve">: </w:t>
            </w:r>
            <w:r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25F7" w14:textId="77777777" w:rsidR="00AC65CF" w:rsidRDefault="00AC65CF">
      <w:r>
        <w:separator/>
      </w:r>
    </w:p>
  </w:endnote>
  <w:endnote w:type="continuationSeparator" w:id="0">
    <w:p w14:paraId="722AD7DB" w14:textId="77777777" w:rsidR="00AC65CF" w:rsidRDefault="00AC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0F2E" w14:textId="3A89C594"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664B25">
      <w:t>March 12</w:t>
    </w:r>
    <w:r w:rsidR="00573398">
      <w:t>, 201</w:t>
    </w:r>
    <w:r w:rsidR="00664B25">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F226" w14:textId="77777777" w:rsidR="00AC65CF" w:rsidRDefault="00AC65CF">
      <w:r>
        <w:separator/>
      </w:r>
    </w:p>
  </w:footnote>
  <w:footnote w:type="continuationSeparator" w:id="0">
    <w:p w14:paraId="23257A57" w14:textId="77777777" w:rsidR="00AC65CF" w:rsidRDefault="00AC6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16A3C"/>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5CF"/>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7774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
    <w:name w:val="Unresolved Mention"/>
    <w:basedOn w:val="DefaultParagraphFont"/>
    <w:uiPriority w:val="99"/>
    <w:semiHidden/>
    <w:unhideWhenUsed/>
    <w:rsid w:val="00FB2A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
    <w:name w:val="Unresolved Mention"/>
    <w:basedOn w:val="DefaultParagraphFont"/>
    <w:uiPriority w:val="99"/>
    <w:semiHidden/>
    <w:unhideWhenUsed/>
    <w:rsid w:val="00FB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esb.org/pdf4/parliamentary111518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03017.pdf" TargetMode="External"/><Relationship Id="rId20" Type="http://schemas.openxmlformats.org/officeDocument/2006/relationships/hyperlink" Target="https://www.naesb.org/pdf4/parliamentary031219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21617dm.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9359-3C34-4196-A2F1-86EFA02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681</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18-07-25T19:37:00Z</cp:lastPrinted>
  <dcterms:created xsi:type="dcterms:W3CDTF">2019-03-04T18:39:00Z</dcterms:created>
  <dcterms:modified xsi:type="dcterms:W3CDTF">2019-03-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